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780" w:rsidRDefault="00A44780" w:rsidP="00A44780">
      <w:pPr>
        <w:pStyle w:val="1"/>
        <w:rPr>
          <w:rFonts w:ascii="Book Antiqua" w:hAnsi="Book Antiqua"/>
          <w:i w:val="0"/>
          <w:sz w:val="24"/>
        </w:rPr>
      </w:pPr>
      <w:r>
        <w:rPr>
          <w:rFonts w:ascii="Book Antiqua" w:hAnsi="Book Antiqua"/>
          <w:b w:val="0"/>
          <w:noProof/>
          <w:sz w:val="24"/>
        </w:rPr>
        <w:drawing>
          <wp:inline distT="0" distB="0" distL="0" distR="0" wp14:anchorId="671CB74C" wp14:editId="53B0DAD7">
            <wp:extent cx="457200" cy="46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780" w:rsidRDefault="00A44780" w:rsidP="00A44780">
      <w:pPr>
        <w:pStyle w:val="ConsTitle"/>
        <w:spacing w:line="228" w:lineRule="auto"/>
        <w:ind w:right="0"/>
        <w:jc w:val="center"/>
      </w:pPr>
    </w:p>
    <w:p w:rsidR="00A44780" w:rsidRDefault="00A44780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</w:p>
    <w:p w:rsidR="00A44780" w:rsidRDefault="00A44780" w:rsidP="00A44780">
      <w:pPr>
        <w:pStyle w:val="ConsTitle"/>
        <w:spacing w:line="228" w:lineRule="auto"/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</w:p>
    <w:p w:rsidR="00A44780" w:rsidRDefault="00A44780" w:rsidP="00A44780">
      <w:pPr>
        <w:pStyle w:val="ConsTitle"/>
        <w:spacing w:line="228" w:lineRule="auto"/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>Кузнечнинское городское поселение</w:t>
      </w:r>
    </w:p>
    <w:p w:rsidR="00A44780" w:rsidRDefault="00A44780" w:rsidP="00A44780">
      <w:pPr>
        <w:pStyle w:val="ConsTitle"/>
        <w:spacing w:line="228" w:lineRule="auto"/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Приозерский муниципальный район</w:t>
      </w:r>
    </w:p>
    <w:p w:rsidR="00A44780" w:rsidRDefault="00A44780" w:rsidP="00A44780">
      <w:pPr>
        <w:pStyle w:val="ConsTitle"/>
        <w:spacing w:line="228" w:lineRule="auto"/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A44780" w:rsidRDefault="00A44780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</w:p>
    <w:p w:rsidR="00A44780" w:rsidRDefault="0063659B" w:rsidP="00A44780">
      <w:pPr>
        <w:pStyle w:val="ConsTitle"/>
        <w:spacing w:line="228" w:lineRule="auto"/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>РАСПОРЯЖ</w:t>
      </w:r>
      <w:r w:rsidR="00A44780">
        <w:rPr>
          <w:sz w:val="28"/>
          <w:szCs w:val="28"/>
        </w:rPr>
        <w:t>ЕНИЕ</w:t>
      </w:r>
    </w:p>
    <w:p w:rsidR="00A44780" w:rsidRDefault="00A44780" w:rsidP="00A44780">
      <w:pPr>
        <w:pStyle w:val="ConsTitle"/>
        <w:spacing w:line="228" w:lineRule="auto"/>
        <w:ind w:right="0"/>
        <w:jc w:val="center"/>
        <w:rPr>
          <w:sz w:val="28"/>
          <w:szCs w:val="28"/>
        </w:rPr>
      </w:pPr>
    </w:p>
    <w:p w:rsidR="002530FF" w:rsidRDefault="00FF61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027D5" w:rsidRPr="00D027D5">
        <w:rPr>
          <w:rFonts w:ascii="Times New Roman" w:hAnsi="Times New Roman" w:cs="Times New Roman"/>
        </w:rPr>
        <w:t>т «</w:t>
      </w:r>
      <w:r>
        <w:rPr>
          <w:rFonts w:ascii="Times New Roman" w:hAnsi="Times New Roman" w:cs="Times New Roman"/>
        </w:rPr>
        <w:t>31</w:t>
      </w:r>
      <w:r w:rsidR="00A44780" w:rsidRPr="00D027D5">
        <w:rPr>
          <w:rFonts w:ascii="Times New Roman" w:hAnsi="Times New Roman" w:cs="Times New Roman"/>
        </w:rPr>
        <w:t xml:space="preserve">» </w:t>
      </w:r>
      <w:r w:rsidR="002C45D9" w:rsidRPr="00D027D5">
        <w:rPr>
          <w:rFonts w:ascii="Times New Roman" w:hAnsi="Times New Roman" w:cs="Times New Roman"/>
        </w:rPr>
        <w:t>ма</w:t>
      </w:r>
      <w:r w:rsidR="00A44780" w:rsidRPr="00D027D5">
        <w:rPr>
          <w:rFonts w:ascii="Times New Roman" w:hAnsi="Times New Roman" w:cs="Times New Roman"/>
        </w:rPr>
        <w:t>я 2017 года №</w:t>
      </w:r>
      <w:r w:rsidR="00CA217E">
        <w:rPr>
          <w:rFonts w:ascii="Times New Roman" w:hAnsi="Times New Roman" w:cs="Times New Roman"/>
        </w:rPr>
        <w:t>40</w:t>
      </w: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4780" w:rsidTr="00A44780">
        <w:tc>
          <w:tcPr>
            <w:tcW w:w="4785" w:type="dxa"/>
          </w:tcPr>
          <w:p w:rsidR="00A44780" w:rsidRPr="00A44780" w:rsidRDefault="00A44780" w:rsidP="00A44780">
            <w:pPr>
              <w:pStyle w:val="ConsTitle"/>
              <w:spacing w:line="228" w:lineRule="auto"/>
              <w:ind w:right="0"/>
              <w:jc w:val="both"/>
              <w:rPr>
                <w:b w:val="0"/>
                <w:sz w:val="24"/>
                <w:szCs w:val="24"/>
              </w:rPr>
            </w:pPr>
            <w:r w:rsidRPr="00A44780">
              <w:rPr>
                <w:b w:val="0"/>
                <w:sz w:val="24"/>
                <w:szCs w:val="24"/>
              </w:rPr>
              <w:t xml:space="preserve">Об </w:t>
            </w:r>
            <w:r w:rsidR="002C45D9">
              <w:rPr>
                <w:b w:val="0"/>
                <w:sz w:val="24"/>
                <w:szCs w:val="24"/>
              </w:rPr>
              <w:t>определении мест массового купания населения на территории</w:t>
            </w:r>
            <w:r w:rsidRPr="00A44780">
              <w:rPr>
                <w:b w:val="0"/>
                <w:sz w:val="24"/>
                <w:szCs w:val="24"/>
              </w:rPr>
              <w:t xml:space="preserve"> МО Кузнечнинское городское поселение</w:t>
            </w:r>
            <w:r w:rsidR="002C45D9">
              <w:rPr>
                <w:b w:val="0"/>
                <w:sz w:val="24"/>
                <w:szCs w:val="24"/>
              </w:rPr>
              <w:t xml:space="preserve"> на 2017 год</w:t>
            </w:r>
          </w:p>
          <w:p w:rsidR="00A44780" w:rsidRDefault="00A4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4780" w:rsidRDefault="00A4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5D9" w:rsidRDefault="002C45D9" w:rsidP="002C45D9">
      <w:pPr>
        <w:pStyle w:val="ConsTitle"/>
        <w:spacing w:line="228" w:lineRule="auto"/>
        <w:ind w:righ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вязи с наступлением теплого времени года, повышением дневной температуры воздуха и купанием людей в открытых водоемах, в целях обеспечения безопасности и охраны жизни людей на водных объектах:</w:t>
      </w:r>
    </w:p>
    <w:p w:rsidR="002C45D9" w:rsidRDefault="002C45D9" w:rsidP="00D027D5">
      <w:pPr>
        <w:pStyle w:val="ConsTitle"/>
        <w:numPr>
          <w:ilvl w:val="0"/>
          <w:numId w:val="2"/>
        </w:numPr>
        <w:spacing w:line="228" w:lineRule="auto"/>
        <w:ind w:left="709" w:right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пределить место массового отдыха людей у воды, на территории муниципального образования </w:t>
      </w:r>
      <w:r w:rsidRPr="00A44780">
        <w:rPr>
          <w:b w:val="0"/>
          <w:sz w:val="24"/>
          <w:szCs w:val="24"/>
        </w:rPr>
        <w:t>Кузнечнинское городское поселение</w:t>
      </w:r>
      <w:r>
        <w:rPr>
          <w:b w:val="0"/>
          <w:sz w:val="24"/>
          <w:szCs w:val="24"/>
        </w:rPr>
        <w:t>, в</w:t>
      </w:r>
      <w:r w:rsidRPr="002C45D9">
        <w:rPr>
          <w:b w:val="0"/>
          <w:sz w:val="24"/>
          <w:szCs w:val="24"/>
        </w:rPr>
        <w:t>близи микрорайона КНИ, берег оз. Ратное.</w:t>
      </w:r>
    </w:p>
    <w:p w:rsidR="002C45D9" w:rsidRDefault="002C45D9" w:rsidP="00D027D5">
      <w:pPr>
        <w:pStyle w:val="ConsTitle"/>
        <w:numPr>
          <w:ilvl w:val="0"/>
          <w:numId w:val="2"/>
        </w:numPr>
        <w:spacing w:line="228" w:lineRule="auto"/>
        <w:ind w:left="709" w:right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период купального сезона установить сроки массового отдыха людей у воды с </w:t>
      </w:r>
      <w:r w:rsidR="00D027D5">
        <w:rPr>
          <w:b w:val="0"/>
          <w:sz w:val="24"/>
          <w:szCs w:val="24"/>
        </w:rPr>
        <w:t>2</w:t>
      </w:r>
      <w:r w:rsidR="0079262D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июня 2017 года по </w:t>
      </w:r>
      <w:r w:rsidR="00D027D5">
        <w:rPr>
          <w:b w:val="0"/>
          <w:sz w:val="24"/>
          <w:szCs w:val="24"/>
        </w:rPr>
        <w:t>15</w:t>
      </w:r>
      <w:r>
        <w:rPr>
          <w:b w:val="0"/>
          <w:sz w:val="24"/>
          <w:szCs w:val="24"/>
        </w:rPr>
        <w:t xml:space="preserve"> августа 2017 года, время с 13-00 до 20-00.</w:t>
      </w:r>
    </w:p>
    <w:p w:rsidR="00D027D5" w:rsidRPr="00D027D5" w:rsidRDefault="00D027D5" w:rsidP="00D027D5">
      <w:pPr>
        <w:pStyle w:val="a6"/>
        <w:numPr>
          <w:ilvl w:val="0"/>
          <w:numId w:val="2"/>
        </w:numPr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27D5">
        <w:rPr>
          <w:rFonts w:ascii="Times New Roman" w:hAnsi="Times New Roman" w:cs="Times New Roman"/>
          <w:sz w:val="24"/>
          <w:szCs w:val="24"/>
        </w:rPr>
        <w:t>Администрации МО Кузн</w:t>
      </w:r>
      <w:r>
        <w:rPr>
          <w:rFonts w:ascii="Times New Roman" w:hAnsi="Times New Roman" w:cs="Times New Roman"/>
          <w:sz w:val="24"/>
          <w:szCs w:val="24"/>
        </w:rPr>
        <w:t xml:space="preserve">ечнинское городское посе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D02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лючить договор об обслуживании </w:t>
      </w:r>
      <w:r w:rsidR="00792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яжа </w:t>
      </w:r>
      <w:r w:rsidRPr="00D02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асателями.</w:t>
      </w:r>
    </w:p>
    <w:p w:rsidR="002C45D9" w:rsidRDefault="002C45D9" w:rsidP="00D027D5">
      <w:pPr>
        <w:pStyle w:val="ConsTitle"/>
        <w:numPr>
          <w:ilvl w:val="0"/>
          <w:numId w:val="2"/>
        </w:numPr>
        <w:spacing w:line="228" w:lineRule="auto"/>
        <w:ind w:left="709" w:right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иректору МП «ЖКО МО Кузнечнинское городское поселение» О.П. Пашину</w:t>
      </w:r>
      <w:r w:rsidR="0096747F">
        <w:rPr>
          <w:b w:val="0"/>
          <w:sz w:val="24"/>
          <w:szCs w:val="24"/>
        </w:rPr>
        <w:t>:</w:t>
      </w:r>
    </w:p>
    <w:p w:rsidR="0096747F" w:rsidRDefault="0096747F" w:rsidP="0063659B">
      <w:pPr>
        <w:pStyle w:val="ConsTitle"/>
        <w:numPr>
          <w:ilvl w:val="1"/>
          <w:numId w:val="2"/>
        </w:numPr>
        <w:spacing w:line="228" w:lineRule="auto"/>
        <w:ind w:left="1134" w:right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рганизовать проведение мероприятий по исследова</w:t>
      </w:r>
      <w:r w:rsidR="00CD2C7D">
        <w:rPr>
          <w:b w:val="0"/>
          <w:sz w:val="24"/>
          <w:szCs w:val="24"/>
        </w:rPr>
        <w:t>нию грунта и воды в местах отды</w:t>
      </w:r>
      <w:r>
        <w:rPr>
          <w:b w:val="0"/>
          <w:sz w:val="24"/>
          <w:szCs w:val="24"/>
        </w:rPr>
        <w:t>ха на соответствие санитарно – гигиеническим нормам, обследование дна примыкающей акватории.</w:t>
      </w:r>
    </w:p>
    <w:p w:rsidR="0096747F" w:rsidRPr="00D027D5" w:rsidRDefault="0096747F" w:rsidP="0063659B">
      <w:pPr>
        <w:pStyle w:val="ConsTitle"/>
        <w:numPr>
          <w:ilvl w:val="1"/>
          <w:numId w:val="2"/>
        </w:numPr>
        <w:spacing w:line="228" w:lineRule="auto"/>
        <w:ind w:left="1134" w:right="0"/>
        <w:contextualSpacing/>
        <w:jc w:val="both"/>
        <w:rPr>
          <w:b w:val="0"/>
          <w:sz w:val="24"/>
          <w:szCs w:val="24"/>
        </w:rPr>
      </w:pPr>
      <w:r w:rsidRPr="00D027D5">
        <w:rPr>
          <w:b w:val="0"/>
          <w:sz w:val="24"/>
          <w:szCs w:val="24"/>
        </w:rPr>
        <w:t xml:space="preserve"> Совместно с ГИМС МЧС России провести проверку готовности пляжа к отдыху людей.</w:t>
      </w:r>
    </w:p>
    <w:p w:rsidR="0096747F" w:rsidRDefault="0096747F" w:rsidP="0063659B">
      <w:pPr>
        <w:pStyle w:val="ConsTitle"/>
        <w:numPr>
          <w:ilvl w:val="1"/>
          <w:numId w:val="2"/>
        </w:numPr>
        <w:spacing w:line="228" w:lineRule="auto"/>
        <w:ind w:left="1134" w:right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лучить санитарно – эпидемиологическое заключение </w:t>
      </w:r>
      <w:proofErr w:type="spellStart"/>
      <w:r>
        <w:rPr>
          <w:b w:val="0"/>
          <w:sz w:val="24"/>
          <w:szCs w:val="24"/>
        </w:rPr>
        <w:t>Роспотребнадзора</w:t>
      </w:r>
      <w:proofErr w:type="spellEnd"/>
      <w:r>
        <w:rPr>
          <w:b w:val="0"/>
          <w:sz w:val="24"/>
          <w:szCs w:val="24"/>
        </w:rPr>
        <w:t xml:space="preserve"> о соответствии мест массового отдыха на воде</w:t>
      </w:r>
      <w:r w:rsidR="00CD2C7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ребуемым правилам и нормативам.</w:t>
      </w:r>
    </w:p>
    <w:p w:rsidR="002C45D9" w:rsidRDefault="0096747F" w:rsidP="0063659B">
      <w:pPr>
        <w:pStyle w:val="ConsTitle"/>
        <w:numPr>
          <w:ilvl w:val="1"/>
          <w:numId w:val="2"/>
        </w:numPr>
        <w:spacing w:line="228" w:lineRule="auto"/>
        <w:ind w:left="1134" w:right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существлять </w:t>
      </w:r>
      <w:proofErr w:type="gramStart"/>
      <w:r>
        <w:rPr>
          <w:b w:val="0"/>
          <w:sz w:val="24"/>
          <w:szCs w:val="24"/>
        </w:rPr>
        <w:t>контроль за</w:t>
      </w:r>
      <w:proofErr w:type="gramEnd"/>
      <w:r>
        <w:rPr>
          <w:b w:val="0"/>
          <w:sz w:val="24"/>
          <w:szCs w:val="24"/>
        </w:rPr>
        <w:t xml:space="preserve"> санитарной очисткой территории массового отдыха людей, </w:t>
      </w:r>
      <w:r w:rsidR="00117FBA">
        <w:rPr>
          <w:b w:val="0"/>
          <w:sz w:val="24"/>
          <w:szCs w:val="24"/>
        </w:rPr>
        <w:t xml:space="preserve">своевременно </w:t>
      </w:r>
      <w:r>
        <w:rPr>
          <w:b w:val="0"/>
          <w:sz w:val="24"/>
          <w:szCs w:val="24"/>
        </w:rPr>
        <w:t>организо</w:t>
      </w:r>
      <w:r w:rsidR="00117FBA">
        <w:rPr>
          <w:b w:val="0"/>
          <w:sz w:val="24"/>
          <w:szCs w:val="24"/>
        </w:rPr>
        <w:t>вы</w:t>
      </w:r>
      <w:r>
        <w:rPr>
          <w:b w:val="0"/>
          <w:sz w:val="24"/>
          <w:szCs w:val="24"/>
        </w:rPr>
        <w:t>вать сбор и вывоз ТБО.</w:t>
      </w:r>
    </w:p>
    <w:p w:rsidR="0096747F" w:rsidRPr="006555CC" w:rsidRDefault="0096747F" w:rsidP="00D027D5">
      <w:pPr>
        <w:pStyle w:val="ConsTitle"/>
        <w:numPr>
          <w:ilvl w:val="0"/>
          <w:numId w:val="2"/>
        </w:numPr>
        <w:spacing w:line="228" w:lineRule="auto"/>
        <w:ind w:left="426" w:right="0"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стоящее распоряжение опубликовать </w:t>
      </w:r>
      <w:r w:rsidR="006555CC">
        <w:rPr>
          <w:b w:val="0"/>
          <w:sz w:val="24"/>
          <w:szCs w:val="24"/>
        </w:rPr>
        <w:t>в газете «Красная звезда»</w:t>
      </w:r>
      <w:r w:rsidR="00CD2C7D">
        <w:rPr>
          <w:b w:val="0"/>
          <w:sz w:val="24"/>
          <w:szCs w:val="24"/>
        </w:rPr>
        <w:t xml:space="preserve"> и на официальном сайте администрации МО </w:t>
      </w:r>
      <w:r w:rsidR="00CD2C7D" w:rsidRPr="00A44780">
        <w:rPr>
          <w:b w:val="0"/>
          <w:sz w:val="24"/>
          <w:szCs w:val="24"/>
        </w:rPr>
        <w:t>Кузнечнинское городское поселение</w:t>
      </w:r>
      <w:r w:rsidR="006555CC">
        <w:rPr>
          <w:b w:val="0"/>
          <w:sz w:val="24"/>
          <w:szCs w:val="24"/>
        </w:rPr>
        <w:t xml:space="preserve"> </w:t>
      </w:r>
      <w:hyperlink r:id="rId8" w:history="1">
        <w:r w:rsidR="006555CC" w:rsidRPr="00BB5274">
          <w:rPr>
            <w:rStyle w:val="a7"/>
            <w:b w:val="0"/>
            <w:sz w:val="24"/>
            <w:szCs w:val="24"/>
            <w:lang w:val="en-US"/>
          </w:rPr>
          <w:t>www</w:t>
        </w:r>
        <w:r w:rsidR="006555CC" w:rsidRPr="00BB5274">
          <w:rPr>
            <w:rStyle w:val="a7"/>
            <w:b w:val="0"/>
            <w:sz w:val="24"/>
            <w:szCs w:val="24"/>
          </w:rPr>
          <w:t>.</w:t>
        </w:r>
        <w:proofErr w:type="spellStart"/>
        <w:r w:rsidR="006555CC" w:rsidRPr="00BB5274">
          <w:rPr>
            <w:rStyle w:val="a7"/>
            <w:b w:val="0"/>
            <w:sz w:val="24"/>
            <w:szCs w:val="24"/>
            <w:lang w:val="en-US"/>
          </w:rPr>
          <w:t>kuznechnoe</w:t>
        </w:r>
        <w:proofErr w:type="spellEnd"/>
        <w:r w:rsidR="006555CC" w:rsidRPr="00BB5274">
          <w:rPr>
            <w:rStyle w:val="a7"/>
            <w:b w:val="0"/>
            <w:sz w:val="24"/>
            <w:szCs w:val="24"/>
          </w:rPr>
          <w:t>.</w:t>
        </w:r>
        <w:proofErr w:type="spellStart"/>
        <w:r w:rsidR="006555CC" w:rsidRPr="00BB5274">
          <w:rPr>
            <w:rStyle w:val="a7"/>
            <w:b w:val="0"/>
            <w:sz w:val="24"/>
            <w:szCs w:val="24"/>
            <w:lang w:val="en-US"/>
          </w:rPr>
          <w:t>lenobl</w:t>
        </w:r>
        <w:proofErr w:type="spellEnd"/>
        <w:r w:rsidR="006555CC" w:rsidRPr="00BB5274">
          <w:rPr>
            <w:rStyle w:val="a7"/>
            <w:b w:val="0"/>
            <w:sz w:val="24"/>
            <w:szCs w:val="24"/>
          </w:rPr>
          <w:t>.</w:t>
        </w:r>
        <w:proofErr w:type="spellStart"/>
        <w:r w:rsidR="006555CC" w:rsidRPr="00BB5274">
          <w:rPr>
            <w:rStyle w:val="a7"/>
            <w:b w:val="0"/>
            <w:sz w:val="24"/>
            <w:szCs w:val="24"/>
            <w:lang w:val="en-US"/>
          </w:rPr>
          <w:t>ru</w:t>
        </w:r>
        <w:proofErr w:type="spellEnd"/>
      </w:hyperlink>
    </w:p>
    <w:p w:rsidR="006E2D2B" w:rsidRPr="00CD2C7D" w:rsidRDefault="006E2D2B" w:rsidP="001E4746">
      <w:pPr>
        <w:pStyle w:val="ConsTitle"/>
        <w:numPr>
          <w:ilvl w:val="0"/>
          <w:numId w:val="2"/>
        </w:numPr>
        <w:spacing w:line="228" w:lineRule="auto"/>
        <w:ind w:left="426" w:right="0" w:firstLine="0"/>
        <w:contextualSpacing/>
        <w:jc w:val="both"/>
        <w:rPr>
          <w:b w:val="0"/>
          <w:sz w:val="24"/>
          <w:szCs w:val="24"/>
        </w:rPr>
      </w:pPr>
      <w:proofErr w:type="gramStart"/>
      <w:r w:rsidRPr="00CD2C7D">
        <w:rPr>
          <w:b w:val="0"/>
          <w:sz w:val="24"/>
          <w:szCs w:val="24"/>
        </w:rPr>
        <w:t>Контроль за</w:t>
      </w:r>
      <w:proofErr w:type="gramEnd"/>
      <w:r w:rsidRPr="00CD2C7D">
        <w:rPr>
          <w:b w:val="0"/>
          <w:sz w:val="24"/>
          <w:szCs w:val="24"/>
        </w:rPr>
        <w:t xml:space="preserve"> выполнением данного распоряжения возложить на </w:t>
      </w:r>
      <w:r w:rsidR="0096747F" w:rsidRPr="00CD2C7D">
        <w:rPr>
          <w:b w:val="0"/>
          <w:sz w:val="24"/>
          <w:szCs w:val="24"/>
        </w:rPr>
        <w:t>специалиста ГО и ЧС Е.А.</w:t>
      </w:r>
      <w:r w:rsidR="00D027D5">
        <w:rPr>
          <w:b w:val="0"/>
          <w:sz w:val="24"/>
          <w:szCs w:val="24"/>
        </w:rPr>
        <w:t xml:space="preserve"> </w:t>
      </w:r>
      <w:r w:rsidR="0096747F" w:rsidRPr="00CD2C7D">
        <w:rPr>
          <w:b w:val="0"/>
          <w:sz w:val="24"/>
          <w:szCs w:val="24"/>
        </w:rPr>
        <w:t>Титову</w:t>
      </w:r>
      <w:r w:rsidRPr="00CD2C7D">
        <w:rPr>
          <w:b w:val="0"/>
          <w:sz w:val="24"/>
          <w:szCs w:val="24"/>
        </w:rPr>
        <w:t>.</w:t>
      </w:r>
    </w:p>
    <w:p w:rsidR="008E6903" w:rsidRDefault="008E6903" w:rsidP="00CD2C7D">
      <w:pPr>
        <w:pStyle w:val="ConsTitle"/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8E6903" w:rsidRDefault="008E6903" w:rsidP="00C30474">
      <w:pPr>
        <w:pStyle w:val="ConsTitle"/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8E6903" w:rsidRDefault="008E6903" w:rsidP="00C30474">
      <w:pPr>
        <w:pStyle w:val="ConsTitle"/>
        <w:spacing w:line="228" w:lineRule="auto"/>
        <w:ind w:right="0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лава администрации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Г.А. Галич</w:t>
      </w:r>
    </w:p>
    <w:p w:rsidR="00817896" w:rsidRPr="00CA217E" w:rsidRDefault="00817896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4746" w:rsidRDefault="001E4746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C7D" w:rsidRPr="00E208AD" w:rsidRDefault="00CD2C7D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08AD"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CD2C7D" w:rsidRPr="00B5469D" w:rsidRDefault="00CD2C7D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08AD">
        <w:rPr>
          <w:rFonts w:ascii="Times New Roman" w:hAnsi="Times New Roman" w:cs="Times New Roman"/>
          <w:sz w:val="20"/>
          <w:szCs w:val="20"/>
        </w:rPr>
        <w:t>Е.А. Титова</w:t>
      </w:r>
      <w:r>
        <w:rPr>
          <w:rFonts w:ascii="Times New Roman" w:hAnsi="Times New Roman" w:cs="Times New Roman"/>
          <w:sz w:val="20"/>
          <w:szCs w:val="20"/>
        </w:rPr>
        <w:t>, 98-242</w:t>
      </w:r>
    </w:p>
    <w:p w:rsidR="00817896" w:rsidRPr="00CD2C7D" w:rsidRDefault="00CD2C7D" w:rsidP="006325BA">
      <w:pPr>
        <w:jc w:val="both"/>
        <w:rPr>
          <w:rFonts w:ascii="Times New Roman" w:hAnsi="Times New Roman" w:cs="Times New Roman"/>
          <w:sz w:val="20"/>
          <w:szCs w:val="20"/>
        </w:rPr>
      </w:pPr>
      <w:r w:rsidRPr="00CD2C7D">
        <w:rPr>
          <w:rFonts w:ascii="Times New Roman" w:hAnsi="Times New Roman" w:cs="Times New Roman"/>
          <w:sz w:val="20"/>
          <w:szCs w:val="20"/>
        </w:rPr>
        <w:t>Разослано: дело – 2, МП ЖКО – 1.</w:t>
      </w:r>
    </w:p>
    <w:sectPr w:rsidR="00817896" w:rsidRPr="00CD2C7D" w:rsidSect="001E47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86988"/>
    <w:multiLevelType w:val="multilevel"/>
    <w:tmpl w:val="49969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78633CE8"/>
    <w:multiLevelType w:val="multilevel"/>
    <w:tmpl w:val="474EE09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52"/>
    <w:rsid w:val="000B6E19"/>
    <w:rsid w:val="00117FBA"/>
    <w:rsid w:val="001E4746"/>
    <w:rsid w:val="00226552"/>
    <w:rsid w:val="002530FF"/>
    <w:rsid w:val="002C45D9"/>
    <w:rsid w:val="00365423"/>
    <w:rsid w:val="00366A9F"/>
    <w:rsid w:val="003B147F"/>
    <w:rsid w:val="00452099"/>
    <w:rsid w:val="00552640"/>
    <w:rsid w:val="006325BA"/>
    <w:rsid w:val="0063659B"/>
    <w:rsid w:val="006555CC"/>
    <w:rsid w:val="006E2D2B"/>
    <w:rsid w:val="0079262D"/>
    <w:rsid w:val="007E11E8"/>
    <w:rsid w:val="00817896"/>
    <w:rsid w:val="008C1DC2"/>
    <w:rsid w:val="008E6903"/>
    <w:rsid w:val="008F3E28"/>
    <w:rsid w:val="0096747F"/>
    <w:rsid w:val="00A44780"/>
    <w:rsid w:val="00C30474"/>
    <w:rsid w:val="00CA217E"/>
    <w:rsid w:val="00CD2C7D"/>
    <w:rsid w:val="00D027D5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47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780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ConsTitle">
    <w:name w:val="ConsTitle"/>
    <w:rsid w:val="00A4478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7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27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55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47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780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ConsTitle">
    <w:name w:val="ConsTitle"/>
    <w:rsid w:val="00A4478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7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27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5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nechnoe.lenob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13B6-D687-4498-AA9F-DF183930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05-31T08:59:00Z</cp:lastPrinted>
  <dcterms:created xsi:type="dcterms:W3CDTF">2017-01-16T13:14:00Z</dcterms:created>
  <dcterms:modified xsi:type="dcterms:W3CDTF">2017-05-31T08:59:00Z</dcterms:modified>
</cp:coreProperties>
</file>